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1D" w:rsidRPr="009C436E" w:rsidRDefault="00960038" w:rsidP="009C43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я для учащих</w:t>
      </w:r>
      <w:r w:rsidRPr="00960038">
        <w:rPr>
          <w:rFonts w:ascii="Times New Roman" w:hAnsi="Times New Roman" w:cs="Times New Roman"/>
          <w:sz w:val="32"/>
          <w:szCs w:val="32"/>
        </w:rPr>
        <w:t xml:space="preserve">ся 1 </w:t>
      </w:r>
      <w:proofErr w:type="spellStart"/>
      <w:r w:rsidRPr="0096003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960038">
        <w:rPr>
          <w:rFonts w:ascii="Times New Roman" w:hAnsi="Times New Roman" w:cs="Times New Roman"/>
          <w:sz w:val="32"/>
          <w:szCs w:val="32"/>
        </w:rPr>
        <w:t xml:space="preserve"> по 8 ДПОП</w:t>
      </w:r>
    </w:p>
    <w:p w:rsidR="00960038" w:rsidRDefault="00960038" w:rsidP="005C30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>
        <w:rPr>
          <w:rFonts w:ascii="Times New Roman" w:hAnsi="Times New Roman" w:cs="Times New Roman"/>
          <w:sz w:val="32"/>
          <w:szCs w:val="32"/>
        </w:rPr>
        <w:t>зо</w:t>
      </w:r>
    </w:p>
    <w:p w:rsidR="009C436E" w:rsidRDefault="009C436E" w:rsidP="009C43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азительные средства композиции – точка. Упражнение рыбка.</w:t>
      </w:r>
    </w:p>
    <w:p w:rsidR="009C436E" w:rsidRDefault="009C436E" w:rsidP="009C43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сте а4 в альбоме рисуем карандашиком рыбку ( рисуем ее сразу побольше ) далее можно украсить фо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бавить водоросли , ракушки или других рыбок. После того как рисунок карандашом гот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жно начинать делать фломастером </w:t>
      </w:r>
      <w:r w:rsidR="00E17FEF">
        <w:rPr>
          <w:rFonts w:ascii="Times New Roman" w:hAnsi="Times New Roman" w:cs="Times New Roman"/>
          <w:sz w:val="32"/>
          <w:szCs w:val="32"/>
        </w:rPr>
        <w:t xml:space="preserve">. Делаем </w:t>
      </w:r>
      <w:proofErr w:type="spellStart"/>
      <w:r w:rsidR="00E17FEF">
        <w:rPr>
          <w:rFonts w:ascii="Times New Roman" w:hAnsi="Times New Roman" w:cs="Times New Roman"/>
          <w:sz w:val="32"/>
          <w:szCs w:val="32"/>
        </w:rPr>
        <w:t>фломасером</w:t>
      </w:r>
      <w:proofErr w:type="spellEnd"/>
      <w:r w:rsidR="00E17FEF">
        <w:rPr>
          <w:rFonts w:ascii="Times New Roman" w:hAnsi="Times New Roman" w:cs="Times New Roman"/>
          <w:sz w:val="32"/>
          <w:szCs w:val="32"/>
        </w:rPr>
        <w:t xml:space="preserve"> точки рядом друг с другом , можно брать разные цвета , так получится еще интереснее.</w:t>
      </w:r>
    </w:p>
    <w:p w:rsidR="000A2B1D" w:rsidRDefault="00B448FD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CEB810" wp14:editId="2D782DAF">
            <wp:extent cx="3095625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qweT5dCY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09825" cy="3336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1vvNrJ4z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42" cy="33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1D" w:rsidRDefault="000A2B1D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2391" w:rsidRDefault="00DE2391" w:rsidP="00960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2391" w:rsidRDefault="00DE2391" w:rsidP="00960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2391" w:rsidRDefault="00DE2391" w:rsidP="00960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2391" w:rsidRDefault="00DE2391" w:rsidP="00960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2391" w:rsidRDefault="00DE2391" w:rsidP="00960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2391" w:rsidRDefault="00DE2391" w:rsidP="00960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2391" w:rsidRDefault="00DE2391" w:rsidP="00960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A2B1D" w:rsidRDefault="000A2B1D" w:rsidP="000A2B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епка.</w:t>
      </w:r>
    </w:p>
    <w:p w:rsidR="00DE2391" w:rsidRDefault="00DE2391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космос.</w:t>
      </w:r>
    </w:p>
    <w:p w:rsidR="00D36925" w:rsidRDefault="00DE2391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картоне ( выбираем темный цв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рный, синий или фиолетовый) начинаем рисовать цветным карандашом ( что бы лучше было видно) космос , это могут быть различные планеты, ракеты, звезды . После того как рисунок карандашом будет закончен можно переходить к работе с пластилином. Наша задача хорошо размять пластилин и наносить его на картон растирающими движениями, можно смешивать разные цвета пластилина при рабо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 будет еще интереснее.</w:t>
      </w:r>
    </w:p>
    <w:p w:rsidR="00DE2391" w:rsidRDefault="00DE2391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54786" cy="2257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16182760-stock-photo-rocket-flies-space-plasticine-appliqu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8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48225" cy="3634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341344-15545756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35" cy="3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91" w:rsidRDefault="00DE2391" w:rsidP="00D3692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36925" w:rsidRDefault="00D36925" w:rsidP="00D3692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Цветоведение</w:t>
      </w:r>
      <w:proofErr w:type="spellEnd"/>
    </w:p>
    <w:p w:rsidR="00393BEF" w:rsidRDefault="0074321F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0132B">
        <w:rPr>
          <w:rFonts w:ascii="Times New Roman" w:hAnsi="Times New Roman" w:cs="Times New Roman"/>
          <w:noProof/>
          <w:sz w:val="32"/>
          <w:szCs w:val="32"/>
        </w:rPr>
        <w:t>Продолжаем изучать теплые и холодные цвета.</w:t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Теплые цвета – красный, желтый, охра, ораньжевый </w:t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Холодные цвета – синий, голубой, фиолетовый.</w:t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ам нужно будет выполнить в альбоме упражнение « дерево»</w:t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центре листа рисуем дерево , затем делим лист вместе с деревом пополам. На одной стороне будет дерево зимой , а на другой летом.</w:t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ыполнять можно как акварелью так и гуашью.</w:t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от так примерно олжно получится .</w:t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271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2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0132B" w:rsidRDefault="0030132B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5A45A4" w:rsidRDefault="005A45A4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A45A4" w:rsidRDefault="005A45A4" w:rsidP="00D36925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A45A4" w:rsidRDefault="005A45A4" w:rsidP="00D3692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4321F" w:rsidRDefault="0074321F" w:rsidP="005C30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кладное искусство</w:t>
      </w:r>
    </w:p>
    <w:p w:rsidR="005A45A4" w:rsidRPr="005C3035" w:rsidRDefault="0074321F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 w:rsidRPr="005C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1F" w:rsidRDefault="005A45A4" w:rsidP="00743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з ри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йчик»</w:t>
      </w:r>
    </w:p>
    <w:p w:rsid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рупа рис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A4">
        <w:rPr>
          <w:rFonts w:ascii="Times New Roman" w:hAnsi="Times New Roman" w:cs="Times New Roman"/>
          <w:sz w:val="28"/>
          <w:szCs w:val="28"/>
        </w:rPr>
        <w:t>картон для фона</w:t>
      </w:r>
      <w:r>
        <w:rPr>
          <w:rFonts w:ascii="Times New Roman" w:hAnsi="Times New Roman" w:cs="Times New Roman"/>
          <w:sz w:val="28"/>
          <w:szCs w:val="28"/>
        </w:rPr>
        <w:t xml:space="preserve">, к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ндаш , ножницы и цветная бумага.</w:t>
      </w:r>
    </w:p>
    <w:p w:rsid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.</w:t>
      </w:r>
    </w:p>
    <w:p w:rsidR="005A45A4" w:rsidRP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 w:rsidRPr="005A45A4">
        <w:rPr>
          <w:rFonts w:ascii="Times New Roman" w:hAnsi="Times New Roman" w:cs="Times New Roman"/>
          <w:sz w:val="28"/>
          <w:szCs w:val="28"/>
        </w:rPr>
        <w:t>На фиолетовом листе бумаги</w:t>
      </w:r>
      <w:r>
        <w:rPr>
          <w:rFonts w:ascii="Times New Roman" w:hAnsi="Times New Roman" w:cs="Times New Roman"/>
          <w:sz w:val="28"/>
          <w:szCs w:val="28"/>
        </w:rPr>
        <w:t xml:space="preserve"> (можно взять любой 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 белый)</w:t>
      </w:r>
      <w:r w:rsidRPr="005A45A4">
        <w:rPr>
          <w:rFonts w:ascii="Times New Roman" w:hAnsi="Times New Roman" w:cs="Times New Roman"/>
          <w:sz w:val="28"/>
          <w:szCs w:val="28"/>
        </w:rPr>
        <w:t xml:space="preserve"> нарисуем образ красивого кролика. Затем мы вырезаем носик красного цвета и глазик из бумаги черного цвета</w:t>
      </w:r>
    </w:p>
    <w:p w:rsidR="005A45A4" w:rsidRP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 w:rsidRPr="005A45A4">
        <w:rPr>
          <w:rFonts w:ascii="Times New Roman" w:hAnsi="Times New Roman" w:cs="Times New Roman"/>
          <w:sz w:val="28"/>
          <w:szCs w:val="28"/>
        </w:rPr>
        <w:t>Замазываем полностью наш рисуночек</w:t>
      </w:r>
    </w:p>
    <w:p w:rsidR="005A45A4" w:rsidRP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 w:rsidRPr="005A45A4">
        <w:rPr>
          <w:rFonts w:ascii="Times New Roman" w:hAnsi="Times New Roman" w:cs="Times New Roman"/>
          <w:sz w:val="28"/>
          <w:szCs w:val="28"/>
        </w:rPr>
        <w:t>Скорее высыпаем рисовую крупу</w:t>
      </w:r>
    </w:p>
    <w:p w:rsidR="005A45A4" w:rsidRP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 w:rsidRPr="005A45A4">
        <w:rPr>
          <w:rFonts w:ascii="Times New Roman" w:hAnsi="Times New Roman" w:cs="Times New Roman"/>
          <w:sz w:val="28"/>
          <w:szCs w:val="28"/>
        </w:rPr>
        <w:t>Нужная крупа приклеилась на клей, а остальную крупу мы струсим</w:t>
      </w:r>
    </w:p>
    <w:p w:rsidR="005A45A4" w:rsidRP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 w:rsidRPr="005A45A4">
        <w:rPr>
          <w:rFonts w:ascii="Times New Roman" w:hAnsi="Times New Roman" w:cs="Times New Roman"/>
          <w:sz w:val="28"/>
          <w:szCs w:val="28"/>
        </w:rPr>
        <w:t>Когда всё высохло, мы приклеиваем носик и глазик</w:t>
      </w:r>
    </w:p>
    <w:p w:rsid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 w:rsidRPr="005A45A4">
        <w:rPr>
          <w:rFonts w:ascii="Times New Roman" w:hAnsi="Times New Roman" w:cs="Times New Roman"/>
          <w:sz w:val="28"/>
          <w:szCs w:val="28"/>
        </w:rPr>
        <w:t>Добавляем пару штрихов фломастером чёрного цвета</w:t>
      </w:r>
    </w:p>
    <w:p w:rsid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41625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Um2ZrdDF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87" cy="41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A4" w:rsidRPr="005A45A4" w:rsidRDefault="005A45A4" w:rsidP="005A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1450" cy="55208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NYExYqfw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529" cy="55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AB" w:rsidRDefault="00043AAB" w:rsidP="00C2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AAB" w:rsidRDefault="00043AAB" w:rsidP="00C2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AAB" w:rsidRDefault="00043AAB" w:rsidP="00C2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5C794C" w:rsidRPr="005C794C" w:rsidRDefault="005C794C" w:rsidP="005C794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AAB" w:rsidRDefault="00043AAB" w:rsidP="00C2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36925" w:rsidRPr="00960038" w:rsidRDefault="00D36925" w:rsidP="000A2B1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36925" w:rsidRPr="00960038" w:rsidSect="000A2B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0038"/>
    <w:rsid w:val="000073CE"/>
    <w:rsid w:val="00026BB5"/>
    <w:rsid w:val="00043AAB"/>
    <w:rsid w:val="000A2B1D"/>
    <w:rsid w:val="00112124"/>
    <w:rsid w:val="00153725"/>
    <w:rsid w:val="002F577D"/>
    <w:rsid w:val="0030132B"/>
    <w:rsid w:val="00393BEF"/>
    <w:rsid w:val="00467CE6"/>
    <w:rsid w:val="00473F4D"/>
    <w:rsid w:val="004C2306"/>
    <w:rsid w:val="005965F3"/>
    <w:rsid w:val="005A45A4"/>
    <w:rsid w:val="005C3035"/>
    <w:rsid w:val="005C794C"/>
    <w:rsid w:val="00605779"/>
    <w:rsid w:val="0068569B"/>
    <w:rsid w:val="006A02AE"/>
    <w:rsid w:val="0074321F"/>
    <w:rsid w:val="00834ECF"/>
    <w:rsid w:val="00843CC9"/>
    <w:rsid w:val="00852B33"/>
    <w:rsid w:val="00960038"/>
    <w:rsid w:val="009916A2"/>
    <w:rsid w:val="009C436E"/>
    <w:rsid w:val="00B031AC"/>
    <w:rsid w:val="00B448FD"/>
    <w:rsid w:val="00C27396"/>
    <w:rsid w:val="00C4017A"/>
    <w:rsid w:val="00CD529C"/>
    <w:rsid w:val="00CE793A"/>
    <w:rsid w:val="00D36925"/>
    <w:rsid w:val="00DE2391"/>
    <w:rsid w:val="00E17FEF"/>
    <w:rsid w:val="00E20743"/>
    <w:rsid w:val="00F8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2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7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BBA0-25A1-4284-B277-E7A2794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4-12T09:19:00Z</dcterms:created>
  <dcterms:modified xsi:type="dcterms:W3CDTF">2020-11-10T06:43:00Z</dcterms:modified>
</cp:coreProperties>
</file>